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DBD61" w14:textId="77777777" w:rsidR="00391EE9" w:rsidRPr="005C4F8D" w:rsidRDefault="00391EE9" w:rsidP="00391EE9">
      <w:pPr>
        <w:spacing w:after="0" w:line="240" w:lineRule="auto"/>
        <w:ind w:right="43"/>
        <w:jc w:val="center"/>
        <w:rPr>
          <w:noProof/>
          <w:lang w:val="lv-LV"/>
        </w:rPr>
      </w:pPr>
      <w:r w:rsidRPr="005C4F8D">
        <w:rPr>
          <w:noProof/>
          <w:lang w:val="lv-LV" w:eastAsia="lv-LV"/>
        </w:rPr>
        <w:drawing>
          <wp:inline distT="0" distB="0" distL="0" distR="0" wp14:anchorId="5A75D5E6" wp14:editId="759BAC2C">
            <wp:extent cx="607060" cy="721360"/>
            <wp:effectExtent l="0" t="0" r="2540" b="2540"/>
            <wp:docPr id="4" name="Attēls 4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DB87" w14:textId="77777777" w:rsidR="00391EE9" w:rsidRPr="005C4F8D" w:rsidRDefault="00391EE9" w:rsidP="00391EE9">
      <w:pPr>
        <w:spacing w:after="0" w:line="240" w:lineRule="auto"/>
        <w:ind w:right="43"/>
        <w:jc w:val="center"/>
        <w:rPr>
          <w:rFonts w:ascii="Times New Roman" w:hAnsi="Times New Roman"/>
          <w:noProof/>
          <w:sz w:val="36"/>
          <w:lang w:val="lv-LV"/>
        </w:rPr>
      </w:pPr>
      <w:r w:rsidRPr="005C4F8D">
        <w:rPr>
          <w:rFonts w:ascii="Times New Roman" w:hAnsi="Times New Roman"/>
          <w:noProof/>
          <w:sz w:val="36"/>
          <w:lang w:val="lv-LV"/>
        </w:rPr>
        <w:t>OGRES  NOVADA  PAŠVALDĪBA</w:t>
      </w:r>
    </w:p>
    <w:p w14:paraId="12B080BE" w14:textId="77777777" w:rsidR="00391EE9" w:rsidRPr="005C4F8D" w:rsidRDefault="00391EE9" w:rsidP="00391EE9">
      <w:pPr>
        <w:spacing w:after="0" w:line="240" w:lineRule="auto"/>
        <w:ind w:right="43"/>
        <w:jc w:val="center"/>
        <w:rPr>
          <w:rFonts w:ascii="Times New Roman" w:hAnsi="Times New Roman"/>
          <w:noProof/>
          <w:sz w:val="18"/>
          <w:lang w:val="lv-LV"/>
        </w:rPr>
      </w:pPr>
      <w:r w:rsidRPr="005C4F8D">
        <w:rPr>
          <w:rFonts w:ascii="Times New Roman" w:hAnsi="Times New Roman"/>
          <w:noProof/>
          <w:sz w:val="18"/>
          <w:lang w:val="lv-LV"/>
        </w:rPr>
        <w:t>Reģ.Nr.90000024455, Brīvības iela 33, Ogre, Ogres nov., LV-5001</w:t>
      </w:r>
    </w:p>
    <w:p w14:paraId="1847C36E" w14:textId="77777777" w:rsidR="00391EE9" w:rsidRPr="005C4F8D" w:rsidRDefault="00391EE9" w:rsidP="00391EE9">
      <w:pPr>
        <w:pBdr>
          <w:bottom w:val="single" w:sz="4" w:space="1" w:color="auto"/>
        </w:pBdr>
        <w:spacing w:after="0" w:line="240" w:lineRule="auto"/>
        <w:ind w:right="43"/>
        <w:jc w:val="center"/>
        <w:rPr>
          <w:rFonts w:ascii="Times New Roman" w:hAnsi="Times New Roman"/>
          <w:noProof/>
          <w:sz w:val="18"/>
          <w:lang w:val="lv-LV"/>
        </w:rPr>
      </w:pPr>
      <w:r w:rsidRPr="005C4F8D">
        <w:rPr>
          <w:rFonts w:ascii="Times New Roman" w:hAnsi="Times New Roman"/>
          <w:noProof/>
          <w:sz w:val="18"/>
          <w:lang w:val="lv-LV"/>
        </w:rPr>
        <w:t xml:space="preserve">tālrunis 65071160, </w:t>
      </w:r>
      <w:r w:rsidRPr="005C4F8D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1421149A" w14:textId="77777777" w:rsidR="00391EE9" w:rsidRPr="005C4F8D" w:rsidRDefault="00391EE9" w:rsidP="00391EE9">
      <w:pPr>
        <w:spacing w:after="0" w:line="240" w:lineRule="auto"/>
        <w:ind w:right="43"/>
        <w:rPr>
          <w:rFonts w:ascii="Times New Roman" w:hAnsi="Times New Roman"/>
          <w:sz w:val="28"/>
          <w:szCs w:val="28"/>
          <w:lang w:val="lv-LV"/>
        </w:rPr>
      </w:pPr>
    </w:p>
    <w:p w14:paraId="54200FEA" w14:textId="77777777" w:rsidR="00391EE9" w:rsidRPr="005C4F8D" w:rsidRDefault="00391EE9" w:rsidP="00391EE9">
      <w:pPr>
        <w:spacing w:after="0" w:line="240" w:lineRule="auto"/>
        <w:ind w:right="43"/>
        <w:jc w:val="center"/>
        <w:rPr>
          <w:rFonts w:ascii="Times New Roman" w:hAnsi="Times New Roman"/>
          <w:sz w:val="32"/>
          <w:szCs w:val="32"/>
          <w:lang w:val="lv-LV"/>
        </w:rPr>
      </w:pPr>
      <w:r w:rsidRPr="005C4F8D">
        <w:rPr>
          <w:rFonts w:ascii="Times New Roman" w:hAnsi="Times New Roman"/>
          <w:sz w:val="28"/>
          <w:szCs w:val="28"/>
          <w:lang w:val="lv-LV"/>
        </w:rPr>
        <w:t>PAŠVALDĪBAS DOMES SĒDES PROTOKOLA IZRAKSTS</w:t>
      </w:r>
    </w:p>
    <w:p w14:paraId="6D0F7825" w14:textId="77777777" w:rsidR="00391EE9" w:rsidRPr="005C4F8D" w:rsidRDefault="00391EE9" w:rsidP="00391EE9">
      <w:pPr>
        <w:spacing w:after="0" w:line="240" w:lineRule="auto"/>
        <w:ind w:right="43"/>
        <w:rPr>
          <w:rFonts w:ascii="Times New Roman" w:hAnsi="Times New Roman"/>
          <w:sz w:val="24"/>
          <w:szCs w:val="32"/>
          <w:lang w:val="lv-LV"/>
        </w:rPr>
      </w:pPr>
    </w:p>
    <w:p w14:paraId="0581121D" w14:textId="77777777" w:rsidR="00795099" w:rsidRPr="005C4F8D" w:rsidRDefault="00795099" w:rsidP="00391EE9">
      <w:pPr>
        <w:spacing w:after="0" w:line="240" w:lineRule="auto"/>
        <w:ind w:right="43"/>
        <w:rPr>
          <w:rFonts w:ascii="Times New Roman" w:hAnsi="Times New Roman"/>
          <w:sz w:val="24"/>
          <w:szCs w:val="32"/>
          <w:lang w:val="lv-LV"/>
        </w:rPr>
      </w:pPr>
    </w:p>
    <w:tbl>
      <w:tblPr>
        <w:tblW w:w="5058" w:type="pct"/>
        <w:tblLook w:val="0000" w:firstRow="0" w:lastRow="0" w:firstColumn="0" w:lastColumn="0" w:noHBand="0" w:noVBand="0"/>
      </w:tblPr>
      <w:tblGrid>
        <w:gridCol w:w="3024"/>
        <w:gridCol w:w="3023"/>
        <w:gridCol w:w="3129"/>
      </w:tblGrid>
      <w:tr w:rsidR="00391EE9" w:rsidRPr="00CD5F80" w14:paraId="47813F43" w14:textId="77777777" w:rsidTr="00DD4603">
        <w:trPr>
          <w:trHeight w:val="398"/>
        </w:trPr>
        <w:tc>
          <w:tcPr>
            <w:tcW w:w="1648" w:type="pct"/>
          </w:tcPr>
          <w:p w14:paraId="43A0A0F3" w14:textId="77777777" w:rsidR="00391EE9" w:rsidRPr="00CD5F80" w:rsidRDefault="00391EE9" w:rsidP="00CD5F80">
            <w:pPr>
              <w:spacing w:after="0" w:line="240" w:lineRule="auto"/>
              <w:ind w:right="4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D5F80">
              <w:rPr>
                <w:rFonts w:ascii="Times New Roman" w:hAnsi="Times New Roman"/>
                <w:sz w:val="24"/>
                <w:szCs w:val="24"/>
                <w:lang w:val="lv-LV"/>
              </w:rPr>
              <w:t>Ogrē, Brīvības ielā 33</w:t>
            </w:r>
          </w:p>
        </w:tc>
        <w:tc>
          <w:tcPr>
            <w:tcW w:w="1647" w:type="pct"/>
          </w:tcPr>
          <w:p w14:paraId="044B6FE2" w14:textId="6BC6C88E" w:rsidR="00EF3298" w:rsidRPr="00CD5F80" w:rsidRDefault="00391EE9" w:rsidP="00BE3266">
            <w:pPr>
              <w:pStyle w:val="Heading2"/>
              <w:spacing w:after="0"/>
              <w:ind w:right="43"/>
            </w:pPr>
            <w:r w:rsidRPr="00CD5F80">
              <w:t>Nr.</w:t>
            </w:r>
            <w:r w:rsidR="00BE3266">
              <w:t>5</w:t>
            </w:r>
          </w:p>
        </w:tc>
        <w:tc>
          <w:tcPr>
            <w:tcW w:w="1705" w:type="pct"/>
          </w:tcPr>
          <w:p w14:paraId="5D0FF044" w14:textId="02E30D77" w:rsidR="00391EE9" w:rsidRPr="00CD5F80" w:rsidRDefault="00391EE9" w:rsidP="00BE3266">
            <w:pPr>
              <w:spacing w:after="0" w:line="240" w:lineRule="auto"/>
              <w:ind w:right="43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D5F80">
              <w:rPr>
                <w:rFonts w:ascii="Times New Roman" w:hAnsi="Times New Roman"/>
                <w:sz w:val="24"/>
                <w:szCs w:val="24"/>
                <w:lang w:val="lv-LV"/>
              </w:rPr>
              <w:t>20</w:t>
            </w:r>
            <w:r w:rsidR="00B24D4F" w:rsidRPr="00CD5F80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8E0859" w:rsidRPr="00CD5F80"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="007C369B" w:rsidRPr="00CD5F80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795099" w:rsidRPr="00CD5F8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7C369B" w:rsidRPr="00CD5F80">
              <w:rPr>
                <w:rFonts w:ascii="Times New Roman" w:hAnsi="Times New Roman"/>
                <w:sz w:val="24"/>
                <w:szCs w:val="24"/>
                <w:lang w:val="lv-LV"/>
              </w:rPr>
              <w:t>gada</w:t>
            </w:r>
            <w:r w:rsidR="00004D6A" w:rsidRPr="00CD5F8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BE3266">
              <w:rPr>
                <w:rFonts w:ascii="Times New Roman" w:hAnsi="Times New Roman"/>
                <w:sz w:val="24"/>
                <w:szCs w:val="24"/>
                <w:lang w:val="lv-LV"/>
              </w:rPr>
              <w:t>28.</w:t>
            </w:r>
            <w:r w:rsidR="00004D6A" w:rsidRPr="00CD5F80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="00752B11" w:rsidRPr="00CD5F80">
              <w:rPr>
                <w:rFonts w:ascii="Times New Roman" w:hAnsi="Times New Roman"/>
                <w:sz w:val="24"/>
                <w:szCs w:val="24"/>
                <w:lang w:val="lv-LV"/>
              </w:rPr>
              <w:t>augustā</w:t>
            </w:r>
          </w:p>
        </w:tc>
      </w:tr>
    </w:tbl>
    <w:p w14:paraId="4464D005" w14:textId="77777777" w:rsidR="00DD4603" w:rsidRPr="00CD5F80" w:rsidRDefault="00DD4603" w:rsidP="00CD5F80">
      <w:pPr>
        <w:spacing w:after="0" w:line="240" w:lineRule="auto"/>
        <w:ind w:right="43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6A8D321F" w14:textId="34DED3B0" w:rsidR="006F5EAD" w:rsidRPr="00CD5F80" w:rsidRDefault="000A7041" w:rsidP="00CD5F80">
      <w:pPr>
        <w:spacing w:after="0" w:line="240" w:lineRule="auto"/>
        <w:ind w:right="43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bookmarkStart w:id="0" w:name="_GoBack"/>
      <w:bookmarkEnd w:id="0"/>
      <w:r w:rsidR="00BE3266">
        <w:rPr>
          <w:rFonts w:ascii="Times New Roman" w:hAnsi="Times New Roman"/>
          <w:b/>
          <w:sz w:val="24"/>
          <w:szCs w:val="24"/>
          <w:lang w:val="lv-LV"/>
        </w:rPr>
        <w:t>14</w:t>
      </w:r>
      <w:r w:rsidR="00391EE9" w:rsidRPr="00CD5F80">
        <w:rPr>
          <w:rFonts w:ascii="Times New Roman" w:hAnsi="Times New Roman"/>
          <w:b/>
          <w:sz w:val="24"/>
          <w:szCs w:val="24"/>
          <w:lang w:val="lv-LV"/>
        </w:rPr>
        <w:t>.</w:t>
      </w:r>
    </w:p>
    <w:p w14:paraId="45C8B517" w14:textId="175155E9" w:rsidR="00924D23" w:rsidRPr="00CD5F80" w:rsidRDefault="00391EE9" w:rsidP="00CD5F80">
      <w:pPr>
        <w:pStyle w:val="Subtitle"/>
        <w:spacing w:before="0" w:after="0"/>
        <w:jc w:val="center"/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u w:val="single"/>
        </w:rPr>
      </w:pPr>
      <w:r w:rsidRPr="00CD5F80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u w:val="single"/>
        </w:rPr>
        <w:t>Par</w:t>
      </w:r>
      <w:r w:rsidR="005F73D7" w:rsidRPr="00CD5F80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u w:val="single"/>
        </w:rPr>
        <w:t xml:space="preserve"> </w:t>
      </w:r>
      <w:r w:rsidR="005C4F8D" w:rsidRPr="00CD5F80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u w:val="single"/>
        </w:rPr>
        <w:t xml:space="preserve">vienošanās </w:t>
      </w:r>
      <w:r w:rsidR="0013294D" w:rsidRPr="00CD5F80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u w:val="single"/>
        </w:rPr>
        <w:t xml:space="preserve">slēgšanu ar </w:t>
      </w:r>
      <w:r w:rsidR="005C4F8D" w:rsidRPr="00CD5F80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u w:val="single"/>
        </w:rPr>
        <w:t xml:space="preserve">pašvaldības stipendijas saņēmēju par </w:t>
      </w:r>
    </w:p>
    <w:p w14:paraId="3FD8076D" w14:textId="1695AC47" w:rsidR="00391EE9" w:rsidRPr="00CD5F80" w:rsidRDefault="00671FAF" w:rsidP="00CD5F80">
      <w:pPr>
        <w:pStyle w:val="Subtitle"/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" w:name="_Hlk205298326"/>
      <w:r w:rsidRPr="00CD5F80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u w:val="single"/>
        </w:rPr>
        <w:t xml:space="preserve">pienākuma izpildes termiņa atlikšanu </w:t>
      </w:r>
      <w:r w:rsidR="00ED13B6" w:rsidRPr="00CD5F80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u w:val="single"/>
        </w:rPr>
        <w:t xml:space="preserve">strādāt </w:t>
      </w:r>
      <w:r w:rsidR="005C4F8D" w:rsidRPr="00CD5F80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u w:val="single"/>
        </w:rPr>
        <w:t xml:space="preserve">kādā no </w:t>
      </w:r>
      <w:r w:rsidR="00CB4DAA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u w:val="single"/>
        </w:rPr>
        <w:t xml:space="preserve">Ogres </w:t>
      </w:r>
      <w:r w:rsidR="005C4F8D" w:rsidRPr="00CD5F80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u w:val="single"/>
        </w:rPr>
        <w:t>novada izglītības iestādēm</w:t>
      </w:r>
      <w:bookmarkEnd w:id="1"/>
      <w:r w:rsidR="00ED13B6" w:rsidRPr="00CD5F80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u w:val="single"/>
        </w:rPr>
        <w:t xml:space="preserve"> pēc augstskolas absolvēšanas</w:t>
      </w:r>
    </w:p>
    <w:p w14:paraId="5DA1B2CB" w14:textId="77777777" w:rsidR="00DD4603" w:rsidRPr="00CD5F80" w:rsidRDefault="00DD4603" w:rsidP="00CD5F8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34351710" w14:textId="77777777" w:rsidR="000261A6" w:rsidRPr="000261A6" w:rsidRDefault="000261A6" w:rsidP="000261A6">
      <w:pPr>
        <w:suppressAutoHyphens/>
        <w:spacing w:after="0" w:line="240" w:lineRule="auto"/>
        <w:ind w:left="218" w:firstLine="502"/>
        <w:jc w:val="both"/>
        <w:rPr>
          <w:rFonts w:ascii="Times New Roman" w:eastAsia="Lucida Sans Unicode" w:hAnsi="Times New Roman"/>
          <w:i/>
          <w:kern w:val="2"/>
          <w:sz w:val="24"/>
          <w:szCs w:val="24"/>
          <w:lang w:val="lv-LV" w:eastAsia="zh-CN" w:bidi="hi-IN"/>
        </w:rPr>
      </w:pPr>
      <w:r w:rsidRPr="000261A6">
        <w:rPr>
          <w:rFonts w:ascii="Times New Roman" w:eastAsia="Lucida Sans Unicode" w:hAnsi="Times New Roman"/>
          <w:i/>
          <w:kern w:val="2"/>
          <w:sz w:val="24"/>
          <w:szCs w:val="24"/>
          <w:lang w:val="lv-LV"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73C2951B" w14:textId="77777777" w:rsidR="000261A6" w:rsidRPr="000261A6" w:rsidRDefault="000261A6" w:rsidP="000261A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0ADF13EA" w14:textId="77777777" w:rsidR="000261A6" w:rsidRPr="000261A6" w:rsidRDefault="000261A6" w:rsidP="000261A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2B0BA916" w14:textId="77777777" w:rsidR="000261A6" w:rsidRPr="000261A6" w:rsidRDefault="000261A6" w:rsidP="000261A6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0261A6">
        <w:rPr>
          <w:rFonts w:ascii="Times New Roman" w:eastAsia="Times New Roman" w:hAnsi="Times New Roman"/>
          <w:sz w:val="24"/>
          <w:szCs w:val="24"/>
          <w:lang w:val="lv-LV" w:eastAsia="lv-LV"/>
        </w:rPr>
        <w:t>Saskaņā ar Informācijas atklātības likuma 5.panta otrās daļas 4.punktu, šajā lēmumā norādītie personas dati uzskatāmi par ierobežotas pieejamības informāciju.</w:t>
      </w:r>
    </w:p>
    <w:p w14:paraId="79AACB11" w14:textId="77777777" w:rsidR="00391EE9" w:rsidRPr="00CD5F80" w:rsidRDefault="00391EE9" w:rsidP="00CD5F80">
      <w:pPr>
        <w:pStyle w:val="BodyTextIndent2"/>
        <w:spacing w:after="0" w:line="240" w:lineRule="auto"/>
        <w:ind w:left="0" w:right="43"/>
        <w:jc w:val="right"/>
        <w:rPr>
          <w:rFonts w:ascii="Times New Roman" w:hAnsi="Times New Roman" w:cs="Times New Roman"/>
          <w:sz w:val="24"/>
          <w:szCs w:val="24"/>
        </w:rPr>
      </w:pPr>
    </w:p>
    <w:p w14:paraId="603266D8" w14:textId="77777777" w:rsidR="008E3FF1" w:rsidRPr="00CD5F80" w:rsidRDefault="008E3FF1" w:rsidP="00CD5F80">
      <w:pPr>
        <w:pStyle w:val="BodyTextIndent2"/>
        <w:spacing w:after="0" w:line="240" w:lineRule="auto"/>
        <w:ind w:left="0" w:right="43"/>
        <w:rPr>
          <w:rFonts w:ascii="Times New Roman" w:hAnsi="Times New Roman" w:cs="Times New Roman"/>
          <w:sz w:val="24"/>
          <w:szCs w:val="24"/>
        </w:rPr>
      </w:pPr>
    </w:p>
    <w:p w14:paraId="5028D517" w14:textId="77777777" w:rsidR="00391EE9" w:rsidRPr="00CD5F80" w:rsidRDefault="00391EE9" w:rsidP="00CD5F80">
      <w:pPr>
        <w:pStyle w:val="BodyTextIndent2"/>
        <w:spacing w:after="0" w:line="240" w:lineRule="auto"/>
        <w:ind w:left="0" w:right="43"/>
        <w:jc w:val="right"/>
        <w:rPr>
          <w:rFonts w:ascii="Times New Roman" w:hAnsi="Times New Roman" w:cs="Times New Roman"/>
          <w:sz w:val="24"/>
          <w:szCs w:val="24"/>
        </w:rPr>
      </w:pPr>
      <w:r w:rsidRPr="00CD5F80">
        <w:rPr>
          <w:rFonts w:ascii="Times New Roman" w:hAnsi="Times New Roman" w:cs="Times New Roman"/>
          <w:sz w:val="24"/>
          <w:szCs w:val="24"/>
        </w:rPr>
        <w:t>(Sēdes vadītāja,</w:t>
      </w:r>
    </w:p>
    <w:p w14:paraId="4983A5A0" w14:textId="58B88FDF" w:rsidR="00391EE9" w:rsidRPr="00CD5F80" w:rsidRDefault="00BE3266" w:rsidP="00CD5F80">
      <w:pPr>
        <w:spacing w:after="0" w:line="240" w:lineRule="auto"/>
        <w:ind w:right="43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omes priekšsēdētāj vietnieka</w:t>
      </w:r>
      <w:r w:rsidR="00391EE9" w:rsidRPr="00CD5F8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B7DDC">
        <w:rPr>
          <w:rFonts w:ascii="Times New Roman" w:hAnsi="Times New Roman"/>
          <w:color w:val="000000"/>
          <w:sz w:val="24"/>
          <w:szCs w:val="24"/>
          <w:lang w:val="lv-LV"/>
        </w:rPr>
        <w:t>A.Kraujas</w:t>
      </w:r>
      <w:r w:rsidR="00391EE9" w:rsidRPr="00CD5F80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391EE9" w:rsidRPr="00CD5F80">
        <w:rPr>
          <w:rFonts w:ascii="Times New Roman" w:hAnsi="Times New Roman"/>
          <w:sz w:val="24"/>
          <w:szCs w:val="24"/>
          <w:lang w:val="lv-LV"/>
        </w:rPr>
        <w:t>paraksts)</w:t>
      </w:r>
    </w:p>
    <w:sectPr w:rsidR="00391EE9" w:rsidRPr="00CD5F80" w:rsidSect="00AF406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B6002" w14:textId="77777777" w:rsidR="00F21E45" w:rsidRDefault="00F21E45" w:rsidP="00F34235">
      <w:pPr>
        <w:spacing w:after="0" w:line="240" w:lineRule="auto"/>
      </w:pPr>
      <w:r>
        <w:separator/>
      </w:r>
    </w:p>
  </w:endnote>
  <w:endnote w:type="continuationSeparator" w:id="0">
    <w:p w14:paraId="752733D3" w14:textId="77777777" w:rsidR="00F21E45" w:rsidRDefault="00F21E45" w:rsidP="00F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6A9AD" w14:textId="77777777" w:rsidR="00F21E45" w:rsidRDefault="00F21E45" w:rsidP="00F34235">
      <w:pPr>
        <w:spacing w:after="0" w:line="240" w:lineRule="auto"/>
      </w:pPr>
      <w:r>
        <w:separator/>
      </w:r>
    </w:p>
  </w:footnote>
  <w:footnote w:type="continuationSeparator" w:id="0">
    <w:p w14:paraId="7CC312FE" w14:textId="77777777" w:rsidR="00F21E45" w:rsidRDefault="00F21E45" w:rsidP="00F3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hybridMultilevel"/>
    <w:tmpl w:val="8990EDA0"/>
    <w:lvl w:ilvl="0" w:tplc="B0903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AC79AF"/>
    <w:multiLevelType w:val="hybridMultilevel"/>
    <w:tmpl w:val="9EF6EE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50954"/>
    <w:multiLevelType w:val="hybridMultilevel"/>
    <w:tmpl w:val="7C845634"/>
    <w:lvl w:ilvl="0" w:tplc="F4447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E9"/>
    <w:rsid w:val="00000EED"/>
    <w:rsid w:val="00004D6A"/>
    <w:rsid w:val="00007090"/>
    <w:rsid w:val="000261A6"/>
    <w:rsid w:val="000329A2"/>
    <w:rsid w:val="00045593"/>
    <w:rsid w:val="000521AB"/>
    <w:rsid w:val="000A7041"/>
    <w:rsid w:val="000C20CA"/>
    <w:rsid w:val="000D42A4"/>
    <w:rsid w:val="000E73DE"/>
    <w:rsid w:val="00115433"/>
    <w:rsid w:val="0013294D"/>
    <w:rsid w:val="00173605"/>
    <w:rsid w:val="001F2F92"/>
    <w:rsid w:val="00211D49"/>
    <w:rsid w:val="002136C8"/>
    <w:rsid w:val="00214DA4"/>
    <w:rsid w:val="0021723F"/>
    <w:rsid w:val="00230EFB"/>
    <w:rsid w:val="002364E8"/>
    <w:rsid w:val="00247079"/>
    <w:rsid w:val="00262B02"/>
    <w:rsid w:val="00271CE2"/>
    <w:rsid w:val="00281DBA"/>
    <w:rsid w:val="00300CB4"/>
    <w:rsid w:val="0031375C"/>
    <w:rsid w:val="00332813"/>
    <w:rsid w:val="003706A3"/>
    <w:rsid w:val="00372FE1"/>
    <w:rsid w:val="00391EE9"/>
    <w:rsid w:val="003A677F"/>
    <w:rsid w:val="003B19A0"/>
    <w:rsid w:val="003B274A"/>
    <w:rsid w:val="003E6137"/>
    <w:rsid w:val="003E75DF"/>
    <w:rsid w:val="003F58D4"/>
    <w:rsid w:val="00401FF9"/>
    <w:rsid w:val="004021D5"/>
    <w:rsid w:val="00421EB0"/>
    <w:rsid w:val="00431F31"/>
    <w:rsid w:val="00441294"/>
    <w:rsid w:val="00462ABD"/>
    <w:rsid w:val="00471BFD"/>
    <w:rsid w:val="004903D8"/>
    <w:rsid w:val="004973D5"/>
    <w:rsid w:val="004976EB"/>
    <w:rsid w:val="004A0549"/>
    <w:rsid w:val="004C0421"/>
    <w:rsid w:val="004C2B52"/>
    <w:rsid w:val="004D5383"/>
    <w:rsid w:val="00503CE4"/>
    <w:rsid w:val="00542DA3"/>
    <w:rsid w:val="005641F8"/>
    <w:rsid w:val="0056500B"/>
    <w:rsid w:val="00585ABA"/>
    <w:rsid w:val="00593C21"/>
    <w:rsid w:val="005A60A3"/>
    <w:rsid w:val="005C2F09"/>
    <w:rsid w:val="005C4F8D"/>
    <w:rsid w:val="005D5E5A"/>
    <w:rsid w:val="005F73D7"/>
    <w:rsid w:val="00611951"/>
    <w:rsid w:val="00613D79"/>
    <w:rsid w:val="00621725"/>
    <w:rsid w:val="00630884"/>
    <w:rsid w:val="006414A4"/>
    <w:rsid w:val="00671FAF"/>
    <w:rsid w:val="00672FF8"/>
    <w:rsid w:val="006A426E"/>
    <w:rsid w:val="006A520E"/>
    <w:rsid w:val="006B1D3E"/>
    <w:rsid w:val="006B29DF"/>
    <w:rsid w:val="006B654E"/>
    <w:rsid w:val="006C2474"/>
    <w:rsid w:val="006C5C7D"/>
    <w:rsid w:val="006D0495"/>
    <w:rsid w:val="006D5AFE"/>
    <w:rsid w:val="006F3C7F"/>
    <w:rsid w:val="006F5EAD"/>
    <w:rsid w:val="00752B11"/>
    <w:rsid w:val="0076199F"/>
    <w:rsid w:val="007643D6"/>
    <w:rsid w:val="00774AE0"/>
    <w:rsid w:val="00795099"/>
    <w:rsid w:val="007B2980"/>
    <w:rsid w:val="007B6D0A"/>
    <w:rsid w:val="007C1AFB"/>
    <w:rsid w:val="007C369B"/>
    <w:rsid w:val="007F3B1D"/>
    <w:rsid w:val="008034B1"/>
    <w:rsid w:val="00824EDB"/>
    <w:rsid w:val="00831331"/>
    <w:rsid w:val="00836FD3"/>
    <w:rsid w:val="008638C5"/>
    <w:rsid w:val="008830FD"/>
    <w:rsid w:val="008869EC"/>
    <w:rsid w:val="00895F93"/>
    <w:rsid w:val="008B7DDC"/>
    <w:rsid w:val="008C5C07"/>
    <w:rsid w:val="008E0859"/>
    <w:rsid w:val="008E3FF1"/>
    <w:rsid w:val="00924C0A"/>
    <w:rsid w:val="00924D23"/>
    <w:rsid w:val="0095614B"/>
    <w:rsid w:val="0096079F"/>
    <w:rsid w:val="00961DA9"/>
    <w:rsid w:val="00966541"/>
    <w:rsid w:val="009C5B23"/>
    <w:rsid w:val="009D378E"/>
    <w:rsid w:val="009D7982"/>
    <w:rsid w:val="00A342B1"/>
    <w:rsid w:val="00A406BA"/>
    <w:rsid w:val="00A43FFE"/>
    <w:rsid w:val="00A72159"/>
    <w:rsid w:val="00A82080"/>
    <w:rsid w:val="00A866B0"/>
    <w:rsid w:val="00AB4905"/>
    <w:rsid w:val="00AC48FF"/>
    <w:rsid w:val="00AC6D75"/>
    <w:rsid w:val="00AF406C"/>
    <w:rsid w:val="00B01E48"/>
    <w:rsid w:val="00B22CDA"/>
    <w:rsid w:val="00B24D4F"/>
    <w:rsid w:val="00B435BD"/>
    <w:rsid w:val="00B5164D"/>
    <w:rsid w:val="00B52F3E"/>
    <w:rsid w:val="00B53E68"/>
    <w:rsid w:val="00B60859"/>
    <w:rsid w:val="00B64C89"/>
    <w:rsid w:val="00BA5EB8"/>
    <w:rsid w:val="00BE3266"/>
    <w:rsid w:val="00BE55D2"/>
    <w:rsid w:val="00BE773A"/>
    <w:rsid w:val="00C64E2B"/>
    <w:rsid w:val="00C656D9"/>
    <w:rsid w:val="00C757B6"/>
    <w:rsid w:val="00CB0DB1"/>
    <w:rsid w:val="00CB4DAA"/>
    <w:rsid w:val="00CB5526"/>
    <w:rsid w:val="00CD5F80"/>
    <w:rsid w:val="00CF3602"/>
    <w:rsid w:val="00D3390F"/>
    <w:rsid w:val="00D407F0"/>
    <w:rsid w:val="00D6008D"/>
    <w:rsid w:val="00D770D9"/>
    <w:rsid w:val="00D83CA0"/>
    <w:rsid w:val="00D8564C"/>
    <w:rsid w:val="00D85AD0"/>
    <w:rsid w:val="00DA6227"/>
    <w:rsid w:val="00DC4B6A"/>
    <w:rsid w:val="00DD4603"/>
    <w:rsid w:val="00DF42AA"/>
    <w:rsid w:val="00DF7257"/>
    <w:rsid w:val="00E01C52"/>
    <w:rsid w:val="00E25A53"/>
    <w:rsid w:val="00E50D60"/>
    <w:rsid w:val="00E52713"/>
    <w:rsid w:val="00E55020"/>
    <w:rsid w:val="00E625A9"/>
    <w:rsid w:val="00EB1282"/>
    <w:rsid w:val="00ED02AD"/>
    <w:rsid w:val="00ED13B6"/>
    <w:rsid w:val="00ED4AA2"/>
    <w:rsid w:val="00EF3298"/>
    <w:rsid w:val="00EF7436"/>
    <w:rsid w:val="00F042C4"/>
    <w:rsid w:val="00F058E9"/>
    <w:rsid w:val="00F21E45"/>
    <w:rsid w:val="00F33AF8"/>
    <w:rsid w:val="00F34235"/>
    <w:rsid w:val="00F4320A"/>
    <w:rsid w:val="00F61E79"/>
    <w:rsid w:val="00F65E8D"/>
    <w:rsid w:val="00F76C20"/>
    <w:rsid w:val="00F82E3C"/>
    <w:rsid w:val="00F86199"/>
    <w:rsid w:val="00FA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E94706"/>
  <w15:chartTrackingRefBased/>
  <w15:docId w15:val="{2ADFB2AF-F3B5-4041-AE43-E4ECA87D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E9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1EE9"/>
    <w:pPr>
      <w:keepNext/>
      <w:widowControl/>
      <w:spacing w:after="12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E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91EE9"/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91EE9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391EE9"/>
    <w:pPr>
      <w:tabs>
        <w:tab w:val="center" w:pos="4320"/>
        <w:tab w:val="right" w:pos="8640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391EE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9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391EE9"/>
    <w:pPr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val="lv-LV" w:eastAsia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91EE9"/>
    <w:rPr>
      <w:rFonts w:ascii="Arial" w:eastAsia="Times New Roman" w:hAnsi="Arial" w:cs="Arial"/>
      <w:sz w:val="20"/>
      <w:szCs w:val="20"/>
      <w:lang w:eastAsia="lv-LV"/>
    </w:rPr>
  </w:style>
  <w:style w:type="character" w:styleId="Hyperlink">
    <w:name w:val="Hyperlink"/>
    <w:rsid w:val="006B65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75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EF74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23B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lv-LV" w:eastAsia="lv-LV"/>
    </w:rPr>
  </w:style>
  <w:style w:type="character" w:customStyle="1" w:styleId="SubtitleChar">
    <w:name w:val="Subtitle Char"/>
    <w:basedOn w:val="DefaultParagraphFont"/>
    <w:link w:val="Subtitle"/>
    <w:uiPriority w:val="11"/>
    <w:rsid w:val="00FA023B"/>
    <w:rPr>
      <w:rFonts w:ascii="Georgia" w:eastAsia="Georgia" w:hAnsi="Georgia" w:cs="Georgia"/>
      <w:i/>
      <w:color w:val="666666"/>
      <w:sz w:val="48"/>
      <w:szCs w:val="48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9C5B23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9C5B2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2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23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423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E773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F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71FA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B01C-6271-41C5-B615-E4715589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Hermane</dc:creator>
  <cp:keywords/>
  <dc:description/>
  <cp:lastModifiedBy>Arita Bauska</cp:lastModifiedBy>
  <cp:revision>4</cp:revision>
  <cp:lastPrinted>2025-08-28T13:42:00Z</cp:lastPrinted>
  <dcterms:created xsi:type="dcterms:W3CDTF">2025-08-28T13:42:00Z</dcterms:created>
  <dcterms:modified xsi:type="dcterms:W3CDTF">2025-08-28T13:45:00Z</dcterms:modified>
</cp:coreProperties>
</file>